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3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8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E23" w:rsidRDefault="0033488F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2</w:t>
            </w:r>
            <w:r w:rsidR="0040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33D6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962" w:rsidRPr="004A6C6E" w:rsidRDefault="00920A39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4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FE381B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AD5CC1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3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9,73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0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33488F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9,73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A86289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642431" w:rsidRDefault="00753A92" w:rsidP="006424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DB55F2" w:rsidRDefault="000609FA" w:rsidP="00DB5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0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FE381B" w:rsidRDefault="00700135" w:rsidP="000609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6289" w:rsidRPr="00FE381B" w:rsidRDefault="002B5AD6" w:rsidP="00FE3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3952E0" w:rsidRPr="00FE381B" w:rsidRDefault="00517F39" w:rsidP="000609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93EA1" w:rsidRPr="007B5EC4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  <w:p w:rsidR="00133D6C" w:rsidRP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EA1" w:rsidRDefault="00893EA1" w:rsidP="00133D6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EA1" w:rsidRPr="00893EA1" w:rsidRDefault="00893EA1" w:rsidP="00893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133D6C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381B" w:rsidRDefault="00FE3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9 рублей 73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сорок девять рублей 73 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9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73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сти девяносто десять рублей  73 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81B" w:rsidRDefault="00FE3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381B" w:rsidRDefault="00FE3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36A36" w:rsidRDefault="00A36A36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381B" w:rsidRDefault="00FE381B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A36A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0F50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609FA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0FE3"/>
    <w:rsid w:val="00111089"/>
    <w:rsid w:val="00117283"/>
    <w:rsid w:val="00131912"/>
    <w:rsid w:val="00133C20"/>
    <w:rsid w:val="00133D6C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0AC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3488F"/>
    <w:rsid w:val="003464C9"/>
    <w:rsid w:val="00352E45"/>
    <w:rsid w:val="00354012"/>
    <w:rsid w:val="00361FC6"/>
    <w:rsid w:val="00365030"/>
    <w:rsid w:val="00366E06"/>
    <w:rsid w:val="00381A0E"/>
    <w:rsid w:val="00383C1B"/>
    <w:rsid w:val="00394162"/>
    <w:rsid w:val="003952E0"/>
    <w:rsid w:val="003A604E"/>
    <w:rsid w:val="003C6FBD"/>
    <w:rsid w:val="003E35C8"/>
    <w:rsid w:val="00403E23"/>
    <w:rsid w:val="00407D6D"/>
    <w:rsid w:val="00426B18"/>
    <w:rsid w:val="00432609"/>
    <w:rsid w:val="00440B49"/>
    <w:rsid w:val="00440BF9"/>
    <w:rsid w:val="00442D1B"/>
    <w:rsid w:val="00442F21"/>
    <w:rsid w:val="00443520"/>
    <w:rsid w:val="00452256"/>
    <w:rsid w:val="00480ADA"/>
    <w:rsid w:val="00487130"/>
    <w:rsid w:val="00494524"/>
    <w:rsid w:val="0049489C"/>
    <w:rsid w:val="00494E46"/>
    <w:rsid w:val="0049709F"/>
    <w:rsid w:val="004A2A90"/>
    <w:rsid w:val="004A6C6E"/>
    <w:rsid w:val="004A6CAC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8582C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76834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E725D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4575F"/>
    <w:rsid w:val="00753A92"/>
    <w:rsid w:val="00753AAF"/>
    <w:rsid w:val="00754766"/>
    <w:rsid w:val="00760108"/>
    <w:rsid w:val="00766B4B"/>
    <w:rsid w:val="007677EA"/>
    <w:rsid w:val="007922DF"/>
    <w:rsid w:val="007B5EC4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3EA1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36A36"/>
    <w:rsid w:val="00A41952"/>
    <w:rsid w:val="00A52AF7"/>
    <w:rsid w:val="00A55CFC"/>
    <w:rsid w:val="00A62E1D"/>
    <w:rsid w:val="00A71E58"/>
    <w:rsid w:val="00A725E6"/>
    <w:rsid w:val="00A731F8"/>
    <w:rsid w:val="00A820F7"/>
    <w:rsid w:val="00A86289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4210"/>
    <w:rsid w:val="00AD5BBF"/>
    <w:rsid w:val="00AD5CC1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616C1"/>
    <w:rsid w:val="00D64218"/>
    <w:rsid w:val="00D7783D"/>
    <w:rsid w:val="00D86DA9"/>
    <w:rsid w:val="00D96266"/>
    <w:rsid w:val="00DB55F2"/>
    <w:rsid w:val="00DD2C2F"/>
    <w:rsid w:val="00DE29CF"/>
    <w:rsid w:val="00DE5DBA"/>
    <w:rsid w:val="00DF079B"/>
    <w:rsid w:val="00DF1F92"/>
    <w:rsid w:val="00DF25B9"/>
    <w:rsid w:val="00DF5AEE"/>
    <w:rsid w:val="00DF6372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97C2A"/>
    <w:rsid w:val="00ED7D67"/>
    <w:rsid w:val="00EE00A3"/>
    <w:rsid w:val="00EF2DA3"/>
    <w:rsid w:val="00EF47B6"/>
    <w:rsid w:val="00EF4871"/>
    <w:rsid w:val="00F267E4"/>
    <w:rsid w:val="00F301FE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  <w:rsid w:val="00FE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104</cp:revision>
  <cp:lastPrinted>2020-04-06T10:30:00Z</cp:lastPrinted>
  <dcterms:created xsi:type="dcterms:W3CDTF">2016-08-30T08:09:00Z</dcterms:created>
  <dcterms:modified xsi:type="dcterms:W3CDTF">2020-04-06T10:30:00Z</dcterms:modified>
</cp:coreProperties>
</file>